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7379"/>
        <w:gridCol w:w="1693"/>
      </w:tblGrid>
      <w:tr w:rsidR="00CA16EC" w:rsidRPr="007668F6" w:rsidTr="00A50317">
        <w:trPr>
          <w:trHeight w:val="154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EC" w:rsidRPr="007668F6" w:rsidRDefault="00CA16EC" w:rsidP="00A50317">
            <w:pPr>
              <w:tabs>
                <w:tab w:val="left" w:pos="34"/>
              </w:tabs>
              <w:spacing w:before="160"/>
              <w:ind w:lef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646430" cy="646430"/>
                  <wp:effectExtent l="1905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EC" w:rsidRPr="007668F6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A16EC" w:rsidRPr="007668F6" w:rsidRDefault="00CA16EC" w:rsidP="00A5031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STITUTO COMPRENSIVO STATALE “TINA MERLIN” DI BELLUNO</w:t>
            </w:r>
          </w:p>
          <w:p w:rsidR="00CA16EC" w:rsidRPr="007668F6" w:rsidRDefault="00CA16EC" w:rsidP="00A503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CUOLE INFANZIA - SCUOLE PRIMARIE - SCUOLA SECONDARIA 1° GRADO</w:t>
            </w:r>
          </w:p>
          <w:p w:rsidR="00CA16EC" w:rsidRPr="007668F6" w:rsidRDefault="00CA16EC" w:rsidP="00A50317">
            <w:pPr>
              <w:shd w:val="clear" w:color="auto" w:fill="FFFFFF"/>
              <w:spacing w:line="278" w:lineRule="exact"/>
              <w:ind w:left="58" w:hanging="58"/>
              <w:jc w:val="center"/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color w:val="000000"/>
                <w:spacing w:val="2"/>
                <w:sz w:val="22"/>
                <w:szCs w:val="22"/>
              </w:rPr>
              <w:t>Via Mur di Cadola,12  - 32100 BELLUNO     Tel.0437931814     C.F. 93049270254</w:t>
            </w:r>
          </w:p>
          <w:p w:rsidR="00CA16EC" w:rsidRPr="007668F6" w:rsidRDefault="0030650B" w:rsidP="00A50317">
            <w:pPr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CA16EC" w:rsidRPr="007668F6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www.ictinamerlin.gov.it</w:t>
              </w:r>
            </w:hyperlink>
            <w:r w:rsidR="00CA16EC"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  - </w:t>
            </w:r>
            <w:r w:rsidR="00CA16EC" w:rsidRPr="007668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="00CA16EC" w:rsidRPr="007668F6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pec.istruzione.it</w:t>
              </w:r>
            </w:hyperlink>
            <w:r w:rsidR="00CA16EC" w:rsidRPr="007668F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hyperlink r:id="rId11" w:history="1">
              <w:r w:rsidR="00CA16EC" w:rsidRPr="007668F6">
                <w:rPr>
                  <w:rStyle w:val="Collegamentoipertestuale"/>
                  <w:rFonts w:asciiTheme="minorHAnsi" w:hAnsiTheme="minorHAnsi" w:cstheme="minorHAnsi"/>
                  <w:sz w:val="22"/>
                  <w:szCs w:val="22"/>
                </w:rPr>
                <w:t>blic831003@.istruzione.it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EC" w:rsidRPr="007668F6" w:rsidRDefault="00CA16EC" w:rsidP="00A50317">
            <w:pPr>
              <w:spacing w:before="180"/>
              <w:ind w:lef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it-IT" w:bidi="ar-SA"/>
              </w:rPr>
              <w:drawing>
                <wp:inline distT="0" distB="0" distL="0" distR="0">
                  <wp:extent cx="977265" cy="662305"/>
                  <wp:effectExtent l="1905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317" w:rsidRPr="007668F6" w:rsidRDefault="00A5031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9E7ACB" w:rsidRPr="007668F6" w:rsidRDefault="009E7AC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550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4550"/>
      </w:tblGrid>
      <w:tr w:rsidR="00A50317" w:rsidRPr="007668F6" w:rsidTr="00A50317">
        <w:trPr>
          <w:jc w:val="right"/>
        </w:trPr>
        <w:tc>
          <w:tcPr>
            <w:tcW w:w="14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08B5" w:rsidRPr="007668F6" w:rsidRDefault="002008B5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ICOLO COMPETENZA CHIAVE</w:t>
            </w:r>
          </w:p>
          <w:p w:rsidR="00A50317" w:rsidRPr="007668F6" w:rsidRDefault="00A50317" w:rsidP="00A50317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IRITO DI INIZIATIVA E IMPRENDITORIALITÀ</w:t>
            </w: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senso di iniziativa e l'imprenditorialità concernono la capacità di una persona di tradurre le idee in azioni. In ciò rientrano la creatività, l'innovazione e l'assunzione di rischi, come anche la capacità di pianificare e gestire progetti per raggiungere obiettivi (indicazioni nazionali 2012)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l senso di iniziativa e l'imprenditorialità sono una competenza metodologica e metacognitiva finalizzata “all'insegnare ad essere”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er raggiungere questa competenza si possono individuare alcune abilità specifiche, quali: saper lavorare in gruppo e in modo individuale; saper identificare i propri punti di forza e di debolezza; saper analizzare, organizzare, gestire il compito da svolgere; avere determinazione e motivazione nell'ottenere gli obiettivi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i ritiene questa competenza trasversale a tutte le discipline.</w:t>
            </w: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sibili attività in cui osservare lo spirito di iniziativa e di intraprendenza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50317" w:rsidRPr="007668F6" w:rsidRDefault="00A50317" w:rsidP="00A5031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Qualsiasi attività individuale o di gruppo cooperativo in cui l'alunno deve esprimere e concretizzare idee e realizzare manufatti e prodotti (disegni, brani musicali, produzioni scritte, cartelloni, powerpoint, giornalino di istituto...) in modo personale e creativo; qualsiasi situazione in cui l'alunno deve esprimere valutazioni ed autovalutazioni (del proprio rendimento, comportamento, dell'impegno, dell'organizzazione e di quanto concretamente realizzato); i momenti in cui l'alunno è chiamato a trovare soluzioni a problemi di varia natura (relazionali, cognitivi, operativi....); attività che prevedano anche un introito economico, svolti a livello di classe e di istituto anche in collaborazione con  enti esterni (centri per la formazione, aziende...) in cui l'alunno dia il proprio contributo personale e originale (vendita di manufatti di propria produzione, creazione di progetti...); azioni rivolte a raccogliere fondi per iniziative di solidarietà; partecipazione al Consiglio dei Ragazzi.</w:t>
            </w:r>
          </w:p>
          <w:p w:rsidR="00A50317" w:rsidRPr="007668F6" w:rsidRDefault="00A50317" w:rsidP="00A50317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317" w:rsidRPr="007668F6" w:rsidRDefault="00A50317" w:rsidP="00A50317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008B5" w:rsidRPr="007668F6" w:rsidRDefault="00A50317" w:rsidP="00A50317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ti di legittimazione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: Raccomandazione del Parlamento Europeo e del Consiglio 18.12.2006       </w:t>
            </w:r>
          </w:p>
          <w:p w:rsidR="00A50317" w:rsidRPr="007668F6" w:rsidRDefault="00A50317" w:rsidP="00EF1122">
            <w:pPr>
              <w:pStyle w:val="Standard"/>
              <w:p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</w:t>
            </w:r>
            <w:r w:rsidR="002008B5"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cazioni Nazionali per il curricolo 2012</w:t>
            </w:r>
          </w:p>
        </w:tc>
      </w:tr>
    </w:tbl>
    <w:p w:rsidR="00EF1122" w:rsidRPr="007668F6" w:rsidRDefault="00EF1122">
      <w:pPr>
        <w:rPr>
          <w:rFonts w:asciiTheme="minorHAnsi" w:hAnsiTheme="minorHAnsi" w:cstheme="minorHAnsi"/>
          <w:sz w:val="22"/>
          <w:szCs w:val="22"/>
        </w:rPr>
      </w:pPr>
      <w:r w:rsidRPr="007668F6">
        <w:rPr>
          <w:rFonts w:asciiTheme="minorHAnsi" w:hAnsiTheme="minorHAnsi" w:cstheme="minorHAnsi"/>
          <w:sz w:val="22"/>
          <w:szCs w:val="22"/>
        </w:rPr>
        <w:br w:type="page"/>
      </w:r>
    </w:p>
    <w:p w:rsidR="009E7ACB" w:rsidRDefault="009E7ACB" w:rsidP="00805D7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05D72" w:rsidRDefault="00805D72" w:rsidP="00805D7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jc w:val="right"/>
        <w:tblCellMar>
          <w:left w:w="10" w:type="dxa"/>
          <w:right w:w="10" w:type="dxa"/>
        </w:tblCellMar>
        <w:tblLook w:val="0020"/>
      </w:tblPr>
      <w:tblGrid>
        <w:gridCol w:w="3852"/>
        <w:gridCol w:w="3896"/>
        <w:gridCol w:w="3874"/>
        <w:gridCol w:w="3886"/>
      </w:tblGrid>
      <w:tr w:rsidR="008A1752" w:rsidRPr="00175BF3" w:rsidTr="0052166A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Default="008A1752" w:rsidP="008A1752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A1752" w:rsidRPr="00175BF3" w:rsidRDefault="008A1752" w:rsidP="008A1752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ONDARIA</w:t>
            </w:r>
          </w:p>
          <w:p w:rsidR="008A1752" w:rsidRDefault="008A1752" w:rsidP="008A1752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1752" w:rsidRPr="00175BF3" w:rsidTr="0052166A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175BF3" w:rsidRDefault="008A1752" w:rsidP="008A1752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E PRIMA</w:t>
            </w:r>
          </w:p>
        </w:tc>
      </w:tr>
      <w:tr w:rsidR="008A1752" w:rsidRPr="00805D72" w:rsidTr="0052166A">
        <w:trPr>
          <w:trHeight w:val="80"/>
          <w:tblHeader/>
          <w:jc w:val="right"/>
        </w:trPr>
        <w:tc>
          <w:tcPr>
            <w:tcW w:w="1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805D72" w:rsidRDefault="008A175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805D72" w:rsidRDefault="008A175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805D72" w:rsidRDefault="008A175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1752" w:rsidRPr="00805D72" w:rsidRDefault="008A175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6300B1" w:rsidRPr="007668F6" w:rsidTr="0052166A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0B1" w:rsidRPr="00515CD5" w:rsidRDefault="006300B1" w:rsidP="006300B1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300B1" w:rsidRPr="00515CD5" w:rsidRDefault="006300B1" w:rsidP="006300B1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CD5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a proprie caratteristiche personali, alle informazioni, ai compiti, al proprio lavoro, al contesto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00B1" w:rsidRPr="007668F6" w:rsidRDefault="006300B1" w:rsidP="00AB7DA8">
            <w:pPr>
              <w:pStyle w:val="TableContents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ambito scolastico, esprimere semplici valutazioni in merito:</w:t>
            </w:r>
          </w:p>
          <w:p w:rsidR="006300B1" w:rsidRPr="007668F6" w:rsidRDefault="006300B1" w:rsidP="00AB7DA8">
            <w:pPr>
              <w:pStyle w:val="TableContents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e attività svolte</w:t>
            </w:r>
          </w:p>
          <w:p w:rsidR="006300B1" w:rsidRPr="007668F6" w:rsidRDefault="006300B1" w:rsidP="00AB7DA8">
            <w:pPr>
              <w:pStyle w:val="TableContents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a propria capacità organizzativa</w:t>
            </w:r>
          </w:p>
          <w:p w:rsidR="006300B1" w:rsidRPr="007668F6" w:rsidRDefault="006300B1" w:rsidP="00AB7DA8">
            <w:pPr>
              <w:pStyle w:val="TableContents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a propria capacità cognitiva</w:t>
            </w:r>
          </w:p>
          <w:p w:rsidR="006300B1" w:rsidRPr="007668F6" w:rsidRDefault="006300B1" w:rsidP="00AB7DA8">
            <w:pPr>
              <w:pStyle w:val="TableContents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 proprio comportamento</w:t>
            </w:r>
          </w:p>
          <w:p w:rsidR="006300B1" w:rsidRPr="007668F6" w:rsidRDefault="006300B1" w:rsidP="00AB7DA8">
            <w:pPr>
              <w:pStyle w:val="TableContents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 riconoscimento dei ruoli</w:t>
            </w:r>
          </w:p>
          <w:p w:rsidR="006300B1" w:rsidRPr="007668F6" w:rsidRDefault="006300B1" w:rsidP="00AB7DA8">
            <w:pPr>
              <w:pStyle w:val="TableContents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 proprio rendimento scolastico.</w:t>
            </w: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00B1" w:rsidRPr="007668F6" w:rsidRDefault="006300B1" w:rsidP="00AB7DA8">
            <w:pPr>
              <w:pStyle w:val="TableContents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mprendere se i dati e gli strumenti in suo possesso sono adeguati per lo svolgimento autonomo di compiti e consegne.</w:t>
            </w: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  <w:p w:rsidR="006300B1" w:rsidRPr="007668F6" w:rsidRDefault="006300B1" w:rsidP="00AB7DA8">
            <w:pPr>
              <w:pStyle w:val="TableContents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Valutare strategie adatte a portare a termine autonomamente in semp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situazioni compiti e consegne.</w:t>
            </w: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00B1" w:rsidRPr="0052166A" w:rsidRDefault="006300B1" w:rsidP="00AB7DA8">
            <w:pPr>
              <w:pStyle w:val="TableContents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Valutare azioni adatte a organizzare il lavoro e il materiale scolastico aff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tando la crescente complessità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i convivenza civile e il patto di corresponsabilità.</w:t>
            </w: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bilità e competenze di ogni singola disciplina.</w:t>
            </w: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riteri di valutazione di ogni singola disciplina.</w:t>
            </w: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riteri di valutazione del comportamento.</w:t>
            </w: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el lavoro cooperativo.</w:t>
            </w: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Le IPU (Scuola Senza Zaino)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la consapevolezza dei propri doveri e delle regole del vivere insieme in tutte le situazioni scolastiche, cominciando ad adottare semplici strategie di correzione e autoregolazione.</w:t>
            </w:r>
          </w:p>
          <w:p w:rsidR="006300B1" w:rsidRPr="007668F6" w:rsidRDefault="006300B1" w:rsidP="006300B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B9C" w:rsidRPr="007668F6" w:rsidTr="0052166A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515CD5" w:rsidRDefault="00824B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B9C" w:rsidRPr="00515CD5" w:rsidRDefault="00824B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CD5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Considerare l'esistenza di elementi certi e possibili nel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mento di effettuare le scelte.</w:t>
            </w: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er pianificare azioni nell'ambito del lavoro, giustificare le scelte e valutare gli esiti.</w:t>
            </w: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Default="00824B9C" w:rsidP="00AB7DA8">
            <w:pPr>
              <w:pStyle w:val="TableContents"/>
              <w:numPr>
                <w:ilvl w:val="0"/>
                <w:numId w:val="5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scutere in gruppo le proprie scelte ascoltando le motivazioni altrui.</w:t>
            </w:r>
          </w:p>
          <w:p w:rsidR="00824B9C" w:rsidRPr="0052166A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menti per la decis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one:</w:t>
            </w: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- tabella pro/contro</w:t>
            </w: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 scalette/mappe per facilitare la valutazione.</w:t>
            </w: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riflessiva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60249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In tutte le situazioni scolastiche, di fronte a un problema o a una procedura  nuovi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ovare soluzioni note. Nel caso di non riuscita trovare soluzioni efficaci, spigando le alternative prese in considerazione.</w:t>
            </w: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60249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60249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B9C" w:rsidRPr="007668F6" w:rsidTr="0052166A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515CD5" w:rsidRDefault="00824B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B9C" w:rsidRPr="00515CD5" w:rsidRDefault="00824B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CD5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Default="00824B9C" w:rsidP="00AB7DA8">
            <w:pPr>
              <w:pStyle w:val="TableContents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ortare a termine autonomamente compiti e consegne.</w:t>
            </w:r>
          </w:p>
          <w:p w:rsidR="00824B9C" w:rsidRPr="007668F6" w:rsidRDefault="00824B9C" w:rsidP="0060249C">
            <w:pPr>
              <w:pStyle w:val="TableContents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re il lavoro e il materiale scolastico.</w:t>
            </w: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Tenere in ordine la postazione di lavoro.</w:t>
            </w: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Assumere nel contesto scolastico iniziative personali nell'ambito del Consiglio de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azzi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operative e procedurali delle varie attività scolastiche.</w:t>
            </w: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mbiente di lavoro e sue regole.</w:t>
            </w: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Bisogni e necessità della comunità scolastica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ambiti semplici e noti, assumere spontaneamente iniziative, portando  a termine i compiti affidatigli con cura, precisione e affidabilità nei tempi stabiliti.</w:t>
            </w:r>
          </w:p>
        </w:tc>
      </w:tr>
      <w:tr w:rsidR="00824B9C" w:rsidRPr="007668F6" w:rsidTr="0052166A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515CD5" w:rsidRDefault="00824B9C" w:rsidP="00824B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B9C" w:rsidRPr="00515CD5" w:rsidRDefault="00824B9C" w:rsidP="00824B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CD5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 e organizzare il proprio lavoro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re i propri impegni giornalieri e settimanali, individuando le priorità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ianificare l'esecuzione di un compito legato all'esperienza e a contesti noti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gettare semplici prodotti e manufatti artistici e tecnologici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zione di una agenda giornaliera e settimanale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asi di una procedura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umenti di progettazione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 da utilizzare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Tecniche di lavoro.</w:t>
            </w:r>
          </w:p>
          <w:p w:rsidR="00824B9C" w:rsidRPr="00EC6FBE" w:rsidRDefault="00824B9C" w:rsidP="00824B9C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Nel nuovo contesto e in ambiti legati all’esperienza, formulare e pianificare proposte di lavoro, impartire istruzioni,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zare e utilizzare strumenti di raccolta dati e di gestione del compito.</w:t>
            </w:r>
          </w:p>
        </w:tc>
      </w:tr>
      <w:tr w:rsidR="00824B9C" w:rsidRPr="007668F6" w:rsidTr="0052166A">
        <w:tblPrEx>
          <w:tblLook w:val="0000"/>
        </w:tblPrEx>
        <w:trPr>
          <w:trHeight w:val="2245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515CD5" w:rsidRDefault="00824B9C" w:rsidP="00824B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B9C" w:rsidRPr="00515CD5" w:rsidRDefault="00824B9C" w:rsidP="00824B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CD5">
              <w:rPr>
                <w:rFonts w:asciiTheme="minorHAnsi" w:hAnsiTheme="minorHAnsi" w:cstheme="minorHAnsi"/>
                <w:b/>
                <w:sz w:val="22"/>
                <w:szCs w:val="22"/>
              </w:rPr>
              <w:t>Trovare soluzioni nuove a problemi di esperienza; adottare strategie di problem solving.</w:t>
            </w:r>
          </w:p>
          <w:p w:rsidR="00824B9C" w:rsidRPr="00515CD5" w:rsidRDefault="00824B9C" w:rsidP="00824B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dattare abilità e conoscenze pregresse ad un contesto nuovo e diverso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Esprimere ipotesi di soluzione a semplici problemi di esperienza ed attuarle.</w:t>
            </w:r>
          </w:p>
          <w:p w:rsidR="00824B9C" w:rsidRPr="00EC6FBE" w:rsidRDefault="00824B9C" w:rsidP="00824B9C">
            <w:pPr>
              <w:pStyle w:val="TableContents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el problem solving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ere i problemi propri del nuovo contesto, formulare e sperimentare alcune ipotesi di soluzione sulla base delle conoscenze apprese.</w:t>
            </w:r>
          </w:p>
        </w:tc>
      </w:tr>
      <w:tr w:rsidR="00824B9C" w:rsidRPr="007668F6" w:rsidTr="0052166A">
        <w:tblPrEx>
          <w:tblLook w:val="0000"/>
        </w:tblPrEx>
        <w:trPr>
          <w:trHeight w:val="2946"/>
          <w:jc w:val="right"/>
        </w:trPr>
        <w:tc>
          <w:tcPr>
            <w:tcW w:w="1242" w:type="pc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515CD5" w:rsidRDefault="00824B9C" w:rsidP="00824B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24B9C" w:rsidRPr="00515CD5" w:rsidRDefault="00824B9C" w:rsidP="00824B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CD5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1256" w:type="pc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vere un buon livello di autostima e fiducia nelle proprie capacità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prirsi al cambiamento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ccettare situazioni nuove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AB7DA8">
            <w:pPr>
              <w:pStyle w:val="TableContents"/>
              <w:numPr>
                <w:ilvl w:val="0"/>
                <w:numId w:val="5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perimentare idee originali.</w:t>
            </w:r>
          </w:p>
        </w:tc>
        <w:tc>
          <w:tcPr>
            <w:tcW w:w="1249" w:type="pc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, strumenti e tecniche delle singole discipline.</w:t>
            </w:r>
          </w:p>
        </w:tc>
        <w:tc>
          <w:tcPr>
            <w:tcW w:w="1253" w:type="pc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Nel nuovo contesto, attraverso vari codici, dare il proprio originale contributo ad una attività o a un prodotto assegnato.</w:t>
            </w: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B9C" w:rsidRPr="007668F6" w:rsidTr="0052166A">
        <w:tblPrEx>
          <w:tblLook w:val="0000"/>
        </w:tblPrEx>
        <w:trPr>
          <w:trHeight w:val="25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515CD5" w:rsidRDefault="00824B9C" w:rsidP="00824B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4B9C" w:rsidRPr="007668F6" w:rsidRDefault="00824B9C" w:rsidP="0082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1752" w:rsidRDefault="008A1752" w:rsidP="00515CD5">
      <w:pPr>
        <w:rPr>
          <w:rFonts w:asciiTheme="minorHAnsi" w:hAnsiTheme="minorHAnsi" w:cstheme="minorHAnsi"/>
          <w:sz w:val="22"/>
          <w:szCs w:val="22"/>
        </w:rPr>
      </w:pPr>
    </w:p>
    <w:p w:rsidR="0052166A" w:rsidRDefault="0052166A" w:rsidP="00515CD5">
      <w:pPr>
        <w:rPr>
          <w:rFonts w:asciiTheme="minorHAnsi" w:hAnsiTheme="minorHAnsi" w:cstheme="minorHAnsi"/>
          <w:sz w:val="22"/>
          <w:szCs w:val="22"/>
        </w:rPr>
      </w:pPr>
    </w:p>
    <w:p w:rsidR="0052166A" w:rsidRDefault="0052166A" w:rsidP="00515CD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right"/>
        <w:tblCellMar>
          <w:left w:w="10" w:type="dxa"/>
          <w:right w:w="10" w:type="dxa"/>
        </w:tblCellMar>
        <w:tblLook w:val="0020"/>
      </w:tblPr>
      <w:tblGrid>
        <w:gridCol w:w="3852"/>
        <w:gridCol w:w="3896"/>
        <w:gridCol w:w="3874"/>
        <w:gridCol w:w="3886"/>
      </w:tblGrid>
      <w:tr w:rsidR="00186CED" w:rsidTr="0060249C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6CED" w:rsidRPr="00175BF3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ONDARIA</w:t>
            </w:r>
          </w:p>
          <w:p w:rsidR="00186CED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6CED" w:rsidRPr="00175BF3" w:rsidTr="0060249C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175BF3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E  SECONDA</w:t>
            </w:r>
          </w:p>
        </w:tc>
      </w:tr>
      <w:tr w:rsidR="00186CED" w:rsidRPr="00805D72" w:rsidTr="0060249C">
        <w:trPr>
          <w:trHeight w:val="80"/>
          <w:tblHeader/>
          <w:jc w:val="right"/>
        </w:trPr>
        <w:tc>
          <w:tcPr>
            <w:tcW w:w="1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805D72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805D72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805D72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805D72" w:rsidRDefault="00186CED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186CED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DF761E" w:rsidRDefault="00186CED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61E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a proprie caratteristiche personali, alle informazioni, ai compiti, al proprio lavoro, al contesto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ambito scolastico, esprimere  valutazioni in merito:</w:t>
            </w: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e attività svolte</w:t>
            </w: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a propria capacità organizzativa</w:t>
            </w: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e proprie capacità e ai propri limiti</w:t>
            </w: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e strategie più idonee a potenziare capacità o a compensare limiti</w:t>
            </w: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 proprio comportamento</w:t>
            </w: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 proprio rendimento scolastico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Esprimere valutazioni in merito ai propri interessi e attitudini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Valutare strategie adatte a portare a termine autonomamente in  situazioni più complesse (cooperative learning, scambio di ruolo...) compiti e consegn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spiegare se la ricerca di dati, strumenti e risorse porterà alla effettiva realizzazione di compiti e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iziativ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calizzare le situazioni in cui emergono difficoltà cognitive e/o operative per attivare strategie compensativ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calizzare le situazioni in cui  interessi e attitudini si manifestino concretament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Valutare strategie adatte a organizzare il lavoro e il materiale scolastico affrontando la crescente complessità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i convivenza civile e il patto di corresponsabilità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bilità e competenze di ogni singola disciplina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riteri di valutazione di ogni singola disciplina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riteri di valutazione del comportamento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egole del lavoro cooperativo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Le IPU (Scuola Senza Zaino)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ttività di orientamento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la consapevolezza dei propri doveri e delle regole del vivere insieme in tutte le situazioni scolastiche, adottando  strategie di correzione e autoregolazion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CED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DF761E" w:rsidRDefault="00186CED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61E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viduare elementi certi e possibili nel momento di effettuare le scelt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er pianificare azioni nell'ambito personale e del lavoro, individuare le priorità,  giustificare le scelte e valutare gli esiti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Discutere in gruppo i criteri e le motivazioni delle scelte, mettendo in luce fatti, rischi,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portunità e ascoltando le motivazioni altrui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umenti per la decisione: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- tabella pro/contro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- diagrammi di flusso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riflessiva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tutte le situazioni scolastiche e non, di fronte a un problema o a una procedura  nuovi trovare soluzioni efficaci spiegando in modo articolato le proprie scelt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CED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DF761E" w:rsidRDefault="00186CED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761E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ortare a termine autonomamente compiti e consegn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escrivere le azioni necessarie a compiere un lavoro, una procedura, una consegna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re il lavoro in situazioni più complesse (cooperative learning, scambio di ruolo...)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nel contesto scolastico iniziative personali nell'ambito del Consiglio dei Ragazzi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operative e procedurali delle varie attività scolastich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Bisogni e necessità della comunità scolastica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ambiti sempre più complessi ma noti, assumere spontaneamente iniziative, portando  a termine i compiti affidatigli con cura, precisione e affidabilità nei tempi stabiliti.</w:t>
            </w:r>
          </w:p>
        </w:tc>
      </w:tr>
      <w:tr w:rsidR="00186CED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DF761E" w:rsidRDefault="00186CED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DF761E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 e organizzare il proprio lavoro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re in modo sempre più autonomo i propri impegni giornalieri e settimanali, individuando le priorità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Pianificare l'esecuzione di un compito legato a contesti diversi e noti, descrivendo le fasi,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tribuendole nel tempo, individuando le risors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gettare semplici prodotti e manufatti artistici e tecnologici</w:t>
            </w:r>
            <w:r w:rsidR="00BC5E9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zione di una agenda giornaliera e settimanal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umenti di progettazion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 da utilizzar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Tecniche di lavoro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contesti diversi e noti, formulare e pianificare in modo sempre più autonomo il proprio lavoro, impartire istruzioni, organizzare e utilizzare strumenti di raccolta dati e di gestione del compito.</w:t>
            </w:r>
          </w:p>
        </w:tc>
      </w:tr>
      <w:tr w:rsidR="00186CED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F4528E" w:rsidRDefault="00186CED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6CED" w:rsidRPr="00F4528E" w:rsidRDefault="00186CED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28E">
              <w:rPr>
                <w:rFonts w:asciiTheme="minorHAnsi" w:hAnsiTheme="minorHAnsi" w:cstheme="minorHAnsi"/>
                <w:b/>
                <w:sz w:val="22"/>
                <w:szCs w:val="22"/>
              </w:rPr>
              <w:t>Trovare soluzioni nuove a problemi di esperienza; adottare strategie di problem solving</w:t>
            </w:r>
          </w:p>
          <w:p w:rsidR="00186CED" w:rsidRPr="00F4528E" w:rsidRDefault="00186CED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perimentare strategie di soluzione personali alle problematiche emers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Valutare gli esiti delle soluzioni scelte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el problem solving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riflessiva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conosciuti i problemi propri del contesto noto, formulare alcune ipotesi di soluzione e mettere in pratica quella idonea sulla base delle conoscenze apprese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CED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F4528E" w:rsidRDefault="00186CED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86CED" w:rsidRPr="00F4528E" w:rsidRDefault="00186CED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528E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vere un buon livello di autostima e fiducia nelle proprie capacità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dattarsi in modo flessibile al cambiamento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AB7DA8">
            <w:pPr>
              <w:pStyle w:val="TableContents"/>
              <w:numPr>
                <w:ilvl w:val="0"/>
                <w:numId w:val="6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durre e concretizzare idee originali.</w:t>
            </w: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, strumenti, tecniche e loro potenzialità nelle singole discipline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contesti noti e non, attraverso vari codici, produrre in modo autonomo e  originale una attività o un prodotto sulla base di uno stimolo esterno.</w:t>
            </w: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6CED" w:rsidRPr="007668F6" w:rsidRDefault="00186CED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166A" w:rsidRPr="00515CD5" w:rsidRDefault="0052166A" w:rsidP="00515CD5">
      <w:pPr>
        <w:rPr>
          <w:rFonts w:asciiTheme="minorHAnsi" w:hAnsiTheme="minorHAnsi" w:cstheme="minorHAnsi"/>
          <w:sz w:val="22"/>
          <w:szCs w:val="22"/>
        </w:rPr>
      </w:pPr>
    </w:p>
    <w:p w:rsidR="006C30B9" w:rsidRDefault="006C30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A1752" w:rsidRDefault="00D764BF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textWrapping" w:clear="all"/>
      </w:r>
    </w:p>
    <w:tbl>
      <w:tblPr>
        <w:tblW w:w="5000" w:type="pct"/>
        <w:jc w:val="right"/>
        <w:tblCellMar>
          <w:left w:w="10" w:type="dxa"/>
          <w:right w:w="10" w:type="dxa"/>
        </w:tblCellMar>
        <w:tblLook w:val="0020"/>
      </w:tblPr>
      <w:tblGrid>
        <w:gridCol w:w="3852"/>
        <w:gridCol w:w="3896"/>
        <w:gridCol w:w="3874"/>
        <w:gridCol w:w="3886"/>
      </w:tblGrid>
      <w:tr w:rsidR="0060249C" w:rsidTr="0060249C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Default="008A1752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60249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60249C" w:rsidRPr="00175BF3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5B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CUOL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ECONDARIA</w:t>
            </w:r>
          </w:p>
          <w:p w:rsidR="0060249C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0249C" w:rsidRPr="00175BF3" w:rsidTr="0060249C">
        <w:trPr>
          <w:trHeight w:val="80"/>
          <w:tblHeader/>
          <w:jc w:val="right"/>
        </w:trPr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175BF3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E  TERZA</w:t>
            </w:r>
          </w:p>
        </w:tc>
      </w:tr>
      <w:tr w:rsidR="0060249C" w:rsidRPr="00805D72" w:rsidTr="0060249C">
        <w:trPr>
          <w:trHeight w:val="80"/>
          <w:tblHeader/>
          <w:jc w:val="right"/>
        </w:trPr>
        <w:tc>
          <w:tcPr>
            <w:tcW w:w="1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805D72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</w:p>
        </w:tc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805D72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805D72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OSCENZE</w:t>
            </w:r>
          </w:p>
        </w:tc>
        <w:tc>
          <w:tcPr>
            <w:tcW w:w="12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805D72" w:rsidRDefault="0060249C" w:rsidP="0060249C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D72">
              <w:rPr>
                <w:rFonts w:asciiTheme="minorHAnsi" w:hAnsiTheme="minorHAnsi" w:cstheme="minorHAnsi"/>
                <w:b/>
                <w:sz w:val="22"/>
                <w:szCs w:val="22"/>
              </w:rPr>
              <w:t>LIVELLI DI PADRONANZA</w:t>
            </w:r>
          </w:p>
        </w:tc>
      </w:tr>
      <w:tr w:rsidR="0060249C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49C">
              <w:rPr>
                <w:rFonts w:asciiTheme="minorHAnsi" w:hAnsiTheme="minorHAnsi" w:cstheme="minorHAnsi"/>
                <w:b/>
                <w:sz w:val="22"/>
                <w:szCs w:val="22"/>
              </w:rPr>
              <w:t>Effettuare valutazioni rispetto alla proprie caratteristiche personali, alle informazioni, ai compiti, al proprio lavoro, al contesto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ambito scolastico, esprimere  valutazioni in merito:</w:t>
            </w: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e attività svolte</w:t>
            </w: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a propria capacità organizzativa</w:t>
            </w: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e proprie capacità e ai propri limiti</w:t>
            </w: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le strategie più idonee a potenziare capacità o a compensare limiti</w:t>
            </w: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 proprio comportamento</w:t>
            </w: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l proprio rendimento scolastico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Esprimere valutazioni motivate in merito alla scelta della scuola superior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ocalizzare le situazioni in cui emergono difficoltà cognitive e/o operative per selezionare le strategie compensative più adeguat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Con argomentazioni appropriate, motivare in modo coerente con il percorso orientativo svolto nel triennio la scelta della scuola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ondaria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Valutare strategie adatte a portare a termine autonomamente in  situazioni complesse (organizzazione di eventi raccolte fondi, attività di solidarietà, uscite didattiche…) compiti e iniziativ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Essere in grado di spiegare se la ricerca di  fonti, strumenti, risorse umane ed economiche porterà alla effettiva realizzazione di compiti e iniziativ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Valutare strategie adatte a organizzare il lavoro e il materiale scolastico affrontando la crescente complessità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bilità e competenze di ogni singola disciplina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riteri di valutazione di ogni singola disciplina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Le IPU (Scuola Senza Zaino)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ttività di orientamento e l'offerta formativa scolastica Provinciale e Regional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isorse umane ed economiche sul territorio (settori economici, attività lavorative, associazioni di volontariato, Enti istituzionali…)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Raggiungere la consapevolezza dei propri doveri e delle regole del vivere insieme in tutte le situazioni scolastiche,  adottando efficaci  strategie di correzione e autoregolazione e sapendole argomentare in modo adeguato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60249C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49C">
              <w:rPr>
                <w:rFonts w:asciiTheme="minorHAnsi" w:hAnsiTheme="minorHAnsi" w:cstheme="minorHAnsi"/>
                <w:b/>
                <w:sz w:val="22"/>
                <w:szCs w:val="22"/>
              </w:rPr>
              <w:t>Valutare alternative  e prendere decisioni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viduare elementi certi, possibili e imprevedibili nel momento di effettuare le scelt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Per pianificare azioni nell'ambito personale e del lavoro, individuare le priorità, giustificare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 scelte e valutare gli esiti, reperendo anche possibili correttivi a quelli non soddisfacenti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Discutere e argomentare in gruppo i criteri e le motivazioni delle scelte, mettendo in luce fatti, rischi, opportunità e ascoltando le motivazioni altrui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umenti per la decisione: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- diagrammi di flusso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- diagrammi di Ishikawa (diagramma causa-effetto)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- tabelle multicriteriali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riflessiva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ategie di argomentazione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ambiti complessi e aperti, di fronte a un problema o a una procedura  nuovi trovare soluzioni efficaci spiegando in modo articolato e argomentato le proprie scelt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49C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49C">
              <w:rPr>
                <w:rFonts w:asciiTheme="minorHAnsi" w:hAnsiTheme="minorHAnsi" w:cstheme="minorHAnsi"/>
                <w:b/>
                <w:sz w:val="22"/>
                <w:szCs w:val="22"/>
              </w:rPr>
              <w:t>Assumere e portare a termine compiti e iniziative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re autonomamente il lavoro in situazioni più complesse (cooperative learning, scambio di ruolo...)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re e portare a termine autonomamente in  situazioni complesse (organizzazione di eventi raccolte fondi, attività di solidarietà, uscite didattiche…) compiti e iniziativ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ssumere nel contesto scolastico iniziative personali nell'ambito del Consiglio dei Ragazzi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operative e procedurali delle varie attività scolastich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emplici bilanci (preventivi, entrate-uscite, rendicontazione...)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ategie di vendita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Cogliere l'imprevisto come un'opportunità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Bisogni e necessità della comunità scolastica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ambiti complessi e aperti, assumere spontaneamente iniziative, portando  a termine i compiti affidatigli con cura, precisione e affidabilità nei tempi stabiliti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49C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49C">
              <w:rPr>
                <w:rFonts w:asciiTheme="minorHAnsi" w:hAnsiTheme="minorHAnsi" w:cstheme="minorHAnsi"/>
                <w:b/>
                <w:sz w:val="22"/>
                <w:szCs w:val="22"/>
              </w:rPr>
              <w:t>Progettare, pianificare e organizzare il proprio lavoro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re in modo autonomo i propri impegni giornalieri e settimanali, individuando le priorità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ianificare l'esecuzione di un compito legato a contesti diversi anche non noti, descrivendo le fasi, distribuendole nel tempo, individuando le risorse materiali e di lavoro necessarie, reperendo quelle mancanti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gettare prodotti e manufatti artistici e tecnologici anche adatti alla collettività e a reperire fondi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Organizzazione di una agenda giornaliera e settimanal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umenti di progettazion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 da utilizzar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Tecniche di lavoro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Bisogni della realtà locale e scolastica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contesti diversi e aperti, formulare e pianificare in modo autonomo il proprio lavoro, impartire istruzioni, organizzare e utilizzare strumenti di raccolta dati e di gestione del compito.</w:t>
            </w:r>
          </w:p>
        </w:tc>
      </w:tr>
      <w:tr w:rsidR="0060249C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49C">
              <w:rPr>
                <w:rFonts w:asciiTheme="minorHAnsi" w:hAnsiTheme="minorHAnsi" w:cstheme="minorHAnsi"/>
                <w:b/>
                <w:sz w:val="22"/>
                <w:szCs w:val="22"/>
              </w:rPr>
              <w:t>Trovare soluzioni nuove a problemi di esperienza; adottare strategie di problem solving.</w:t>
            </w:r>
          </w:p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dividuare problemi, selezionare soluzioni argomentandole e attuarle in modo consapevol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Valutare gli esiti di soluzioni scelt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Osservare strategie scelte da altri e confrontarle con le proprie azioni in un'ottica di </w:t>
            </w:r>
            <w:r w:rsidRPr="007668F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glioramento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el problem solving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Fasi di una procedura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odalità di decisione riflessiva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Strategie di argomentazione.</w:t>
            </w: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In contesti non noti, utilizzare le conoscenze apprese per individuare, attuare e argomentare soluzioni a problemi aperti e complessi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0249C" w:rsidRPr="007668F6" w:rsidTr="0060249C">
        <w:tblPrEx>
          <w:tblLook w:val="0000"/>
        </w:tblPrEx>
        <w:trPr>
          <w:trHeight w:val="80"/>
          <w:jc w:val="right"/>
        </w:trPr>
        <w:tc>
          <w:tcPr>
            <w:tcW w:w="124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0249C" w:rsidRPr="0060249C" w:rsidRDefault="0060249C" w:rsidP="0060249C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49C">
              <w:rPr>
                <w:rFonts w:asciiTheme="minorHAnsi" w:hAnsiTheme="minorHAnsi" w:cstheme="minorHAnsi"/>
                <w:b/>
                <w:sz w:val="22"/>
                <w:szCs w:val="22"/>
              </w:rPr>
              <w:t>Produrre con creatività.</w:t>
            </w:r>
          </w:p>
        </w:tc>
        <w:tc>
          <w:tcPr>
            <w:tcW w:w="125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vere un buon livello di autostima e fiducia nelle proprie capacità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muovere il cambiamento e l'innovazione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AB7DA8">
            <w:pPr>
              <w:pStyle w:val="TableContents"/>
              <w:numPr>
                <w:ilvl w:val="0"/>
                <w:numId w:val="6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Produrre e concretizzare idee originali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9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Materiali, strumenti, tecniche e loro potenzialità relativamente al contesto scolastico ed extrascolastico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668F6">
              <w:rPr>
                <w:rFonts w:asciiTheme="minorHAnsi" w:hAnsiTheme="minorHAnsi" w:cstheme="minorHAnsi"/>
                <w:sz w:val="22"/>
                <w:szCs w:val="22"/>
              </w:rPr>
              <w:t>Attraverso vari codici, ideare e produrre in modo autonomo e originale un’attività o un prodotto in situazione aperta e complessa.</w:t>
            </w:r>
          </w:p>
          <w:p w:rsidR="0060249C" w:rsidRPr="007668F6" w:rsidRDefault="0060249C" w:rsidP="006024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E7ACB" w:rsidRPr="00212D78" w:rsidRDefault="009E7ACB" w:rsidP="00212D78">
      <w:pPr>
        <w:rPr>
          <w:rFonts w:asciiTheme="minorHAnsi" w:hAnsiTheme="minorHAnsi" w:cstheme="minorHAnsi"/>
          <w:sz w:val="22"/>
          <w:szCs w:val="22"/>
        </w:rPr>
      </w:pPr>
    </w:p>
    <w:p w:rsidR="009E7ACB" w:rsidRPr="007668F6" w:rsidRDefault="009E7ACB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:rsidR="009E7ACB" w:rsidRPr="007668F6" w:rsidRDefault="009E7ACB">
      <w:pPr>
        <w:pStyle w:val="Standard"/>
        <w:rPr>
          <w:rFonts w:asciiTheme="minorHAnsi" w:hAnsiTheme="minorHAnsi" w:cstheme="minorHAnsi"/>
          <w:sz w:val="22"/>
          <w:szCs w:val="22"/>
        </w:rPr>
      </w:pPr>
    </w:p>
    <w:sectPr w:rsidR="009E7ACB" w:rsidRPr="007668F6" w:rsidSect="00987FF0">
      <w:footerReference w:type="default" r:id="rId13"/>
      <w:pgSz w:w="16838" w:h="11906" w:orient="landscape"/>
      <w:pgMar w:top="720" w:right="720" w:bottom="720" w:left="720" w:header="720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676" w:rsidRDefault="00B85676" w:rsidP="009E7ACB">
      <w:r>
        <w:separator/>
      </w:r>
    </w:p>
  </w:endnote>
  <w:endnote w:type="continuationSeparator" w:id="0">
    <w:p w:rsidR="00B85676" w:rsidRDefault="00B85676" w:rsidP="009E7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06391"/>
      <w:docPartObj>
        <w:docPartGallery w:val="Page Numbers (Bottom of Page)"/>
        <w:docPartUnique/>
      </w:docPartObj>
    </w:sdtPr>
    <w:sdtContent>
      <w:p w:rsidR="0060249C" w:rsidRDefault="0030650B">
        <w:pPr>
          <w:pStyle w:val="Pidipagina"/>
          <w:jc w:val="center"/>
        </w:pPr>
        <w:fldSimple w:instr=" PAGE   \* MERGEFORMAT ">
          <w:r w:rsidR="00EC6FBE">
            <w:rPr>
              <w:noProof/>
            </w:rPr>
            <w:t>1</w:t>
          </w:r>
        </w:fldSimple>
      </w:p>
    </w:sdtContent>
  </w:sdt>
  <w:p w:rsidR="0060249C" w:rsidRDefault="0060249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676" w:rsidRDefault="00B85676" w:rsidP="009E7ACB">
      <w:r w:rsidRPr="009E7ACB">
        <w:rPr>
          <w:color w:val="000000"/>
        </w:rPr>
        <w:separator/>
      </w:r>
    </w:p>
  </w:footnote>
  <w:footnote w:type="continuationSeparator" w:id="0">
    <w:p w:rsidR="00B85676" w:rsidRDefault="00B85676" w:rsidP="009E7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4C2"/>
    <w:multiLevelType w:val="hybridMultilevel"/>
    <w:tmpl w:val="630ADD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4E2"/>
    <w:multiLevelType w:val="hybridMultilevel"/>
    <w:tmpl w:val="B7D279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7EA3"/>
    <w:multiLevelType w:val="hybridMultilevel"/>
    <w:tmpl w:val="076054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5A8"/>
    <w:multiLevelType w:val="hybridMultilevel"/>
    <w:tmpl w:val="E33AEA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21960"/>
    <w:multiLevelType w:val="hybridMultilevel"/>
    <w:tmpl w:val="5F268A7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01B07"/>
    <w:multiLevelType w:val="hybridMultilevel"/>
    <w:tmpl w:val="15524E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B71"/>
    <w:multiLevelType w:val="hybridMultilevel"/>
    <w:tmpl w:val="96D88A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84505"/>
    <w:multiLevelType w:val="hybridMultilevel"/>
    <w:tmpl w:val="1C86B0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14926"/>
    <w:multiLevelType w:val="hybridMultilevel"/>
    <w:tmpl w:val="F8A475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6638F"/>
    <w:multiLevelType w:val="hybridMultilevel"/>
    <w:tmpl w:val="511C0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3C81"/>
    <w:multiLevelType w:val="hybridMultilevel"/>
    <w:tmpl w:val="C6A8CD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B79F2"/>
    <w:multiLevelType w:val="hybridMultilevel"/>
    <w:tmpl w:val="28E09C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12451"/>
    <w:multiLevelType w:val="hybridMultilevel"/>
    <w:tmpl w:val="E4E84E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60008"/>
    <w:multiLevelType w:val="hybridMultilevel"/>
    <w:tmpl w:val="CC14AB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21860"/>
    <w:multiLevelType w:val="hybridMultilevel"/>
    <w:tmpl w:val="A678DD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55B4E"/>
    <w:multiLevelType w:val="hybridMultilevel"/>
    <w:tmpl w:val="14C8B0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C55D29"/>
    <w:multiLevelType w:val="hybridMultilevel"/>
    <w:tmpl w:val="7C4A9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61CD1"/>
    <w:multiLevelType w:val="hybridMultilevel"/>
    <w:tmpl w:val="442A95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E27AB"/>
    <w:multiLevelType w:val="hybridMultilevel"/>
    <w:tmpl w:val="2F58AE32"/>
    <w:lvl w:ilvl="0" w:tplc="302A3E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E4593"/>
    <w:multiLevelType w:val="hybridMultilevel"/>
    <w:tmpl w:val="9738EC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DB3552"/>
    <w:multiLevelType w:val="hybridMultilevel"/>
    <w:tmpl w:val="9D124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0353F0"/>
    <w:multiLevelType w:val="hybridMultilevel"/>
    <w:tmpl w:val="B31A9B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517786"/>
    <w:multiLevelType w:val="hybridMultilevel"/>
    <w:tmpl w:val="3170E7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5C3B52"/>
    <w:multiLevelType w:val="hybridMultilevel"/>
    <w:tmpl w:val="EE688C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454B2"/>
    <w:multiLevelType w:val="hybridMultilevel"/>
    <w:tmpl w:val="CF0C75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B8748F"/>
    <w:multiLevelType w:val="hybridMultilevel"/>
    <w:tmpl w:val="DAAA35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D40E6"/>
    <w:multiLevelType w:val="hybridMultilevel"/>
    <w:tmpl w:val="CFD4A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F7DF7"/>
    <w:multiLevelType w:val="hybridMultilevel"/>
    <w:tmpl w:val="8F02A7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6B7703"/>
    <w:multiLevelType w:val="hybridMultilevel"/>
    <w:tmpl w:val="EF38C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96771A"/>
    <w:multiLevelType w:val="hybridMultilevel"/>
    <w:tmpl w:val="DDFE1D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32AA9"/>
    <w:multiLevelType w:val="hybridMultilevel"/>
    <w:tmpl w:val="C32602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835974"/>
    <w:multiLevelType w:val="hybridMultilevel"/>
    <w:tmpl w:val="10A84F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DD4B9B"/>
    <w:multiLevelType w:val="hybridMultilevel"/>
    <w:tmpl w:val="847C33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3D7B8A"/>
    <w:multiLevelType w:val="hybridMultilevel"/>
    <w:tmpl w:val="5ABC5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B06E95"/>
    <w:multiLevelType w:val="hybridMultilevel"/>
    <w:tmpl w:val="1B5CDD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3939A1"/>
    <w:multiLevelType w:val="hybridMultilevel"/>
    <w:tmpl w:val="05D878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6D0F1D"/>
    <w:multiLevelType w:val="hybridMultilevel"/>
    <w:tmpl w:val="11040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D3E76"/>
    <w:multiLevelType w:val="hybridMultilevel"/>
    <w:tmpl w:val="E00CD1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480C7C"/>
    <w:multiLevelType w:val="hybridMultilevel"/>
    <w:tmpl w:val="3CA04C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0A509D"/>
    <w:multiLevelType w:val="hybridMultilevel"/>
    <w:tmpl w:val="B54A4D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F85740"/>
    <w:multiLevelType w:val="hybridMultilevel"/>
    <w:tmpl w:val="E182FD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B21B25"/>
    <w:multiLevelType w:val="hybridMultilevel"/>
    <w:tmpl w:val="159E9B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E240A4"/>
    <w:multiLevelType w:val="hybridMultilevel"/>
    <w:tmpl w:val="472A7D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456564"/>
    <w:multiLevelType w:val="hybridMultilevel"/>
    <w:tmpl w:val="149CE5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E140D"/>
    <w:multiLevelType w:val="hybridMultilevel"/>
    <w:tmpl w:val="BA3AFD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EB41CF"/>
    <w:multiLevelType w:val="hybridMultilevel"/>
    <w:tmpl w:val="B41E85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2D515B"/>
    <w:multiLevelType w:val="hybridMultilevel"/>
    <w:tmpl w:val="950086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1A4578"/>
    <w:multiLevelType w:val="hybridMultilevel"/>
    <w:tmpl w:val="C0E0E4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DD0471"/>
    <w:multiLevelType w:val="hybridMultilevel"/>
    <w:tmpl w:val="48147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E25205"/>
    <w:multiLevelType w:val="hybridMultilevel"/>
    <w:tmpl w:val="A70020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53AAF"/>
    <w:multiLevelType w:val="hybridMultilevel"/>
    <w:tmpl w:val="1E30A0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D40AAD"/>
    <w:multiLevelType w:val="hybridMultilevel"/>
    <w:tmpl w:val="8BF23A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6941C3"/>
    <w:multiLevelType w:val="hybridMultilevel"/>
    <w:tmpl w:val="1DE063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EE4600"/>
    <w:multiLevelType w:val="hybridMultilevel"/>
    <w:tmpl w:val="6CD6D5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A82B33"/>
    <w:multiLevelType w:val="hybridMultilevel"/>
    <w:tmpl w:val="112E5ED2"/>
    <w:lvl w:ilvl="0" w:tplc="302A3E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39438D"/>
    <w:multiLevelType w:val="hybridMultilevel"/>
    <w:tmpl w:val="548CEC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7E16D4"/>
    <w:multiLevelType w:val="hybridMultilevel"/>
    <w:tmpl w:val="0A42CC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C82F68"/>
    <w:multiLevelType w:val="hybridMultilevel"/>
    <w:tmpl w:val="AC7EF8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647124"/>
    <w:multiLevelType w:val="hybridMultilevel"/>
    <w:tmpl w:val="7722D7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DE3EFD"/>
    <w:multiLevelType w:val="hybridMultilevel"/>
    <w:tmpl w:val="4B8EFE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BC7DC3"/>
    <w:multiLevelType w:val="hybridMultilevel"/>
    <w:tmpl w:val="FB069C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1C2B3D"/>
    <w:multiLevelType w:val="hybridMultilevel"/>
    <w:tmpl w:val="0A689F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E73335"/>
    <w:multiLevelType w:val="hybridMultilevel"/>
    <w:tmpl w:val="810C0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FB03E1"/>
    <w:multiLevelType w:val="hybridMultilevel"/>
    <w:tmpl w:val="FD903ACA"/>
    <w:lvl w:ilvl="0" w:tplc="302A3EB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5E4E87"/>
    <w:multiLevelType w:val="hybridMultilevel"/>
    <w:tmpl w:val="A44C63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C964B7"/>
    <w:multiLevelType w:val="hybridMultilevel"/>
    <w:tmpl w:val="16FC1A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1E5416"/>
    <w:multiLevelType w:val="hybridMultilevel"/>
    <w:tmpl w:val="306AA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F018CA"/>
    <w:multiLevelType w:val="hybridMultilevel"/>
    <w:tmpl w:val="5C744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A626E5"/>
    <w:multiLevelType w:val="hybridMultilevel"/>
    <w:tmpl w:val="B158F7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40"/>
  </w:num>
  <w:num w:numId="4">
    <w:abstractNumId w:val="23"/>
  </w:num>
  <w:num w:numId="5">
    <w:abstractNumId w:val="53"/>
  </w:num>
  <w:num w:numId="6">
    <w:abstractNumId w:val="52"/>
  </w:num>
  <w:num w:numId="7">
    <w:abstractNumId w:val="64"/>
  </w:num>
  <w:num w:numId="8">
    <w:abstractNumId w:val="30"/>
  </w:num>
  <w:num w:numId="9">
    <w:abstractNumId w:val="60"/>
  </w:num>
  <w:num w:numId="10">
    <w:abstractNumId w:val="32"/>
  </w:num>
  <w:num w:numId="11">
    <w:abstractNumId w:val="12"/>
  </w:num>
  <w:num w:numId="12">
    <w:abstractNumId w:val="15"/>
  </w:num>
  <w:num w:numId="13">
    <w:abstractNumId w:val="20"/>
  </w:num>
  <w:num w:numId="14">
    <w:abstractNumId w:val="50"/>
  </w:num>
  <w:num w:numId="15">
    <w:abstractNumId w:val="9"/>
  </w:num>
  <w:num w:numId="16">
    <w:abstractNumId w:val="49"/>
  </w:num>
  <w:num w:numId="17">
    <w:abstractNumId w:val="47"/>
  </w:num>
  <w:num w:numId="18">
    <w:abstractNumId w:val="10"/>
  </w:num>
  <w:num w:numId="19">
    <w:abstractNumId w:val="67"/>
  </w:num>
  <w:num w:numId="20">
    <w:abstractNumId w:val="44"/>
  </w:num>
  <w:num w:numId="21">
    <w:abstractNumId w:val="8"/>
  </w:num>
  <w:num w:numId="22">
    <w:abstractNumId w:val="0"/>
  </w:num>
  <w:num w:numId="23">
    <w:abstractNumId w:val="62"/>
  </w:num>
  <w:num w:numId="24">
    <w:abstractNumId w:val="36"/>
  </w:num>
  <w:num w:numId="25">
    <w:abstractNumId w:val="35"/>
  </w:num>
  <w:num w:numId="26">
    <w:abstractNumId w:val="27"/>
  </w:num>
  <w:num w:numId="27">
    <w:abstractNumId w:val="3"/>
  </w:num>
  <w:num w:numId="28">
    <w:abstractNumId w:val="39"/>
  </w:num>
  <w:num w:numId="29">
    <w:abstractNumId w:val="4"/>
  </w:num>
  <w:num w:numId="30">
    <w:abstractNumId w:val="46"/>
  </w:num>
  <w:num w:numId="31">
    <w:abstractNumId w:val="22"/>
  </w:num>
  <w:num w:numId="32">
    <w:abstractNumId w:val="41"/>
  </w:num>
  <w:num w:numId="33">
    <w:abstractNumId w:val="34"/>
  </w:num>
  <w:num w:numId="34">
    <w:abstractNumId w:val="42"/>
  </w:num>
  <w:num w:numId="35">
    <w:abstractNumId w:val="7"/>
  </w:num>
  <w:num w:numId="36">
    <w:abstractNumId w:val="65"/>
  </w:num>
  <w:num w:numId="37">
    <w:abstractNumId w:val="28"/>
  </w:num>
  <w:num w:numId="38">
    <w:abstractNumId w:val="45"/>
  </w:num>
  <w:num w:numId="39">
    <w:abstractNumId w:val="29"/>
  </w:num>
  <w:num w:numId="40">
    <w:abstractNumId w:val="26"/>
  </w:num>
  <w:num w:numId="41">
    <w:abstractNumId w:val="5"/>
  </w:num>
  <w:num w:numId="42">
    <w:abstractNumId w:val="19"/>
  </w:num>
  <w:num w:numId="43">
    <w:abstractNumId w:val="21"/>
  </w:num>
  <w:num w:numId="44">
    <w:abstractNumId w:val="51"/>
  </w:num>
  <w:num w:numId="45">
    <w:abstractNumId w:val="66"/>
  </w:num>
  <w:num w:numId="46">
    <w:abstractNumId w:val="6"/>
  </w:num>
  <w:num w:numId="47">
    <w:abstractNumId w:val="16"/>
  </w:num>
  <w:num w:numId="48">
    <w:abstractNumId w:val="57"/>
  </w:num>
  <w:num w:numId="49">
    <w:abstractNumId w:val="61"/>
  </w:num>
  <w:num w:numId="50">
    <w:abstractNumId w:val="63"/>
  </w:num>
  <w:num w:numId="51">
    <w:abstractNumId w:val="11"/>
  </w:num>
  <w:num w:numId="52">
    <w:abstractNumId w:val="24"/>
  </w:num>
  <w:num w:numId="53">
    <w:abstractNumId w:val="48"/>
  </w:num>
  <w:num w:numId="54">
    <w:abstractNumId w:val="31"/>
  </w:num>
  <w:num w:numId="55">
    <w:abstractNumId w:val="59"/>
  </w:num>
  <w:num w:numId="56">
    <w:abstractNumId w:val="58"/>
  </w:num>
  <w:num w:numId="57">
    <w:abstractNumId w:val="54"/>
  </w:num>
  <w:num w:numId="58">
    <w:abstractNumId w:val="2"/>
  </w:num>
  <w:num w:numId="59">
    <w:abstractNumId w:val="68"/>
  </w:num>
  <w:num w:numId="60">
    <w:abstractNumId w:val="1"/>
  </w:num>
  <w:num w:numId="61">
    <w:abstractNumId w:val="13"/>
  </w:num>
  <w:num w:numId="62">
    <w:abstractNumId w:val="38"/>
  </w:num>
  <w:num w:numId="63">
    <w:abstractNumId w:val="37"/>
  </w:num>
  <w:num w:numId="64">
    <w:abstractNumId w:val="18"/>
  </w:num>
  <w:num w:numId="65">
    <w:abstractNumId w:val="33"/>
  </w:num>
  <w:num w:numId="66">
    <w:abstractNumId w:val="25"/>
  </w:num>
  <w:num w:numId="67">
    <w:abstractNumId w:val="56"/>
  </w:num>
  <w:num w:numId="68">
    <w:abstractNumId w:val="14"/>
  </w:num>
  <w:num w:numId="69">
    <w:abstractNumId w:val="43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ACB"/>
    <w:rsid w:val="000405DA"/>
    <w:rsid w:val="00175BF3"/>
    <w:rsid w:val="00185B61"/>
    <w:rsid w:val="00186CED"/>
    <w:rsid w:val="001A066D"/>
    <w:rsid w:val="002008B5"/>
    <w:rsid w:val="00201342"/>
    <w:rsid w:val="00212D78"/>
    <w:rsid w:val="002F61B1"/>
    <w:rsid w:val="0030650B"/>
    <w:rsid w:val="003A59FA"/>
    <w:rsid w:val="003F2907"/>
    <w:rsid w:val="00411765"/>
    <w:rsid w:val="004240B0"/>
    <w:rsid w:val="00427694"/>
    <w:rsid w:val="00431C9D"/>
    <w:rsid w:val="004E11AB"/>
    <w:rsid w:val="00515CD5"/>
    <w:rsid w:val="00516493"/>
    <w:rsid w:val="0052166A"/>
    <w:rsid w:val="005C52B5"/>
    <w:rsid w:val="005C53DA"/>
    <w:rsid w:val="0060249C"/>
    <w:rsid w:val="00623BD5"/>
    <w:rsid w:val="006300B1"/>
    <w:rsid w:val="006C30B9"/>
    <w:rsid w:val="007668F6"/>
    <w:rsid w:val="00805D72"/>
    <w:rsid w:val="008061A3"/>
    <w:rsid w:val="00824B9C"/>
    <w:rsid w:val="0088729C"/>
    <w:rsid w:val="008A1752"/>
    <w:rsid w:val="008A3791"/>
    <w:rsid w:val="0092224E"/>
    <w:rsid w:val="00962877"/>
    <w:rsid w:val="00987FF0"/>
    <w:rsid w:val="009E7ACB"/>
    <w:rsid w:val="00A50317"/>
    <w:rsid w:val="00A75D5B"/>
    <w:rsid w:val="00AB7DA8"/>
    <w:rsid w:val="00B62C63"/>
    <w:rsid w:val="00B85676"/>
    <w:rsid w:val="00BC5E95"/>
    <w:rsid w:val="00C13206"/>
    <w:rsid w:val="00C16E14"/>
    <w:rsid w:val="00C6250A"/>
    <w:rsid w:val="00CA16EC"/>
    <w:rsid w:val="00CE17A2"/>
    <w:rsid w:val="00D539EA"/>
    <w:rsid w:val="00D56D80"/>
    <w:rsid w:val="00D764BF"/>
    <w:rsid w:val="00D80D21"/>
    <w:rsid w:val="00DA1DCE"/>
    <w:rsid w:val="00DF71D0"/>
    <w:rsid w:val="00DF761E"/>
    <w:rsid w:val="00E31B65"/>
    <w:rsid w:val="00E429A8"/>
    <w:rsid w:val="00E81D84"/>
    <w:rsid w:val="00EB07BF"/>
    <w:rsid w:val="00EC6FBE"/>
    <w:rsid w:val="00EF1122"/>
    <w:rsid w:val="00F31F05"/>
    <w:rsid w:val="00F4528E"/>
    <w:rsid w:val="00FC5936"/>
    <w:rsid w:val="00FF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9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E7ACB"/>
  </w:style>
  <w:style w:type="paragraph" w:customStyle="1" w:styleId="Heading">
    <w:name w:val="Heading"/>
    <w:basedOn w:val="Standard"/>
    <w:next w:val="Textbody"/>
    <w:rsid w:val="009E7ACB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Standard"/>
    <w:rsid w:val="009E7ACB"/>
    <w:pPr>
      <w:spacing w:after="120"/>
    </w:pPr>
  </w:style>
  <w:style w:type="paragraph" w:styleId="Elenco">
    <w:name w:val="List"/>
    <w:basedOn w:val="Textbody"/>
    <w:rsid w:val="009E7ACB"/>
    <w:rPr>
      <w:rFonts w:cs="Lohit Hindi"/>
    </w:rPr>
  </w:style>
  <w:style w:type="paragraph" w:customStyle="1" w:styleId="Caption">
    <w:name w:val="Caption"/>
    <w:basedOn w:val="Standard"/>
    <w:rsid w:val="009E7ACB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9E7ACB"/>
    <w:pPr>
      <w:suppressLineNumbers/>
    </w:pPr>
    <w:rPr>
      <w:rFonts w:cs="Lohit Hindi"/>
    </w:rPr>
  </w:style>
  <w:style w:type="paragraph" w:customStyle="1" w:styleId="TableContents">
    <w:name w:val="Table Contents"/>
    <w:basedOn w:val="Standard"/>
    <w:rsid w:val="009E7ACB"/>
    <w:pPr>
      <w:suppressLineNumbers/>
    </w:pPr>
  </w:style>
  <w:style w:type="paragraph" w:customStyle="1" w:styleId="TableHeading">
    <w:name w:val="Table Heading"/>
    <w:basedOn w:val="TableContents"/>
    <w:rsid w:val="009E7ACB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9E7ACB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9E7ACB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rsid w:val="009E7ACB"/>
    <w:pPr>
      <w:spacing w:before="60"/>
      <w:jc w:val="center"/>
    </w:pPr>
    <w:rPr>
      <w:sz w:val="36"/>
      <w:szCs w:val="36"/>
    </w:rPr>
  </w:style>
  <w:style w:type="paragraph" w:customStyle="1" w:styleId="Heading1">
    <w:name w:val="Heading 1"/>
    <w:basedOn w:val="Heading"/>
    <w:next w:val="Textbody"/>
    <w:rsid w:val="009E7ACB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9E7ACB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Heading"/>
    <w:next w:val="Textbody"/>
    <w:rsid w:val="009E7ACB"/>
    <w:pPr>
      <w:spacing w:before="140"/>
      <w:outlineLvl w:val="2"/>
    </w:pPr>
    <w:rPr>
      <w:b/>
      <w:bCs/>
    </w:rPr>
  </w:style>
  <w:style w:type="paragraph" w:customStyle="1" w:styleId="Footer">
    <w:name w:val="Footer"/>
    <w:basedOn w:val="Standard"/>
    <w:rsid w:val="009E7ACB"/>
    <w:pPr>
      <w:suppressLineNumbers/>
      <w:tabs>
        <w:tab w:val="center" w:pos="7569"/>
        <w:tab w:val="right" w:pos="15138"/>
      </w:tabs>
    </w:pPr>
  </w:style>
  <w:style w:type="paragraph" w:customStyle="1" w:styleId="Footnote">
    <w:name w:val="Footnote"/>
    <w:basedOn w:val="Standard"/>
    <w:rsid w:val="009E7AC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9E7ACB"/>
  </w:style>
  <w:style w:type="character" w:customStyle="1" w:styleId="Footnoteanchor">
    <w:name w:val="Footnote anchor"/>
    <w:rsid w:val="009E7ACB"/>
    <w:rPr>
      <w:position w:val="0"/>
      <w:vertAlign w:val="superscript"/>
    </w:rPr>
  </w:style>
  <w:style w:type="character" w:customStyle="1" w:styleId="EndnoteSymbol">
    <w:name w:val="Endnote Symbol"/>
    <w:rsid w:val="009E7ACB"/>
  </w:style>
  <w:style w:type="character" w:customStyle="1" w:styleId="Endnoteanchor">
    <w:name w:val="Endnote anchor"/>
    <w:rsid w:val="009E7ACB"/>
    <w:rPr>
      <w:position w:val="0"/>
      <w:vertAlign w:val="superscript"/>
    </w:rPr>
  </w:style>
  <w:style w:type="character" w:customStyle="1" w:styleId="BulletSymbols">
    <w:name w:val="Bullet Symbols"/>
    <w:rsid w:val="009E7ACB"/>
    <w:rPr>
      <w:rFonts w:ascii="OpenSymbol" w:eastAsia="OpenSymbol" w:hAnsi="OpenSymbol" w:cs="OpenSymbol"/>
    </w:rPr>
  </w:style>
  <w:style w:type="paragraph" w:styleId="Pidipagina">
    <w:name w:val="footer"/>
    <w:basedOn w:val="Normale"/>
    <w:link w:val="PidipaginaCarattere"/>
    <w:uiPriority w:val="99"/>
    <w:unhideWhenUsed/>
    <w:rsid w:val="009E7AC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ACB"/>
    <w:rPr>
      <w:rFonts w:cs="Mangal"/>
      <w:szCs w:val="21"/>
    </w:rPr>
  </w:style>
  <w:style w:type="character" w:styleId="Collegamentoipertestuale">
    <w:name w:val="Hyperlink"/>
    <w:rsid w:val="00CA16E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6E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6EC"/>
    <w:rPr>
      <w:rFonts w:ascii="Tahoma" w:hAnsi="Tahoma" w:cs="Mangal"/>
      <w:sz w:val="16"/>
      <w:szCs w:val="1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62877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62877"/>
    <w:rPr>
      <w:rFonts w:cs="Mangal"/>
      <w:szCs w:val="21"/>
    </w:rPr>
  </w:style>
  <w:style w:type="paragraph" w:styleId="Paragrafoelenco">
    <w:name w:val="List Paragraph"/>
    <w:basedOn w:val="Normale"/>
    <w:uiPriority w:val="34"/>
    <w:qFormat/>
    <w:rsid w:val="005C53D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c831003@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ic831003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inamerlin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E85E8-D88A-452C-A4A5-3A55F80C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95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4</cp:revision>
  <dcterms:created xsi:type="dcterms:W3CDTF">2017-07-18T09:29:00Z</dcterms:created>
  <dcterms:modified xsi:type="dcterms:W3CDTF">2017-07-18T09:32:00Z</dcterms:modified>
</cp:coreProperties>
</file>